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的角落  那些鲜为人知的历史碎片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的角落  那些鲜为人知的历史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90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清的角落  那些鲜为人知的历史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